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0721218B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</w:t>
      </w:r>
      <w:r w:rsidR="0071142B">
        <w:rPr>
          <w:b/>
          <w:bCs/>
          <w:spacing w:val="6"/>
          <w:sz w:val="28"/>
          <w:szCs w:val="28"/>
        </w:rPr>
        <w:t>400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Ворошнево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Ворошневского сельсовета Курского района Курской области, Администрация Ворошневского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Глава 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 к постановлению Администрации Ворошневского сельсовета Курского района</w:t>
      </w:r>
    </w:p>
    <w:p w14:paraId="14F08053" w14:textId="67871FA0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 xml:space="preserve">.12.2023 г. № </w:t>
      </w:r>
      <w:r w:rsidR="0071142B">
        <w:rPr>
          <w:rFonts w:ascii="Arial" w:hAnsi="Arial" w:cs="Arial"/>
          <w:sz w:val="20"/>
          <w:szCs w:val="20"/>
          <w:lang w:val="ru-RU"/>
        </w:rPr>
        <w:t>400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.п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A7664F" w14:paraId="7486E40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5CB4" w14:textId="6F294BFD" w:rsidR="00A7664F" w:rsidRDefault="00CA4736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608D" w14:textId="530FD229" w:rsidR="00A7664F" w:rsidRPr="002D49BC" w:rsidRDefault="00A7664F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, ул. </w:t>
            </w:r>
            <w:r w:rsidR="0071142B">
              <w:rPr>
                <w:sz w:val="24"/>
                <w:szCs w:val="24"/>
                <w:lang w:eastAsia="en-US"/>
              </w:rPr>
              <w:t xml:space="preserve">Солнечная 1-я </w:t>
            </w:r>
            <w:r>
              <w:rPr>
                <w:sz w:val="24"/>
                <w:szCs w:val="24"/>
                <w:lang w:eastAsia="en-US"/>
              </w:rPr>
              <w:t xml:space="preserve">двлд. </w:t>
            </w:r>
            <w:r w:rsidR="0071142B">
              <w:rPr>
                <w:sz w:val="24"/>
                <w:szCs w:val="24"/>
                <w:lang w:eastAsia="en-US"/>
              </w:rPr>
              <w:t>13</w:t>
            </w:r>
          </w:p>
          <w:p w14:paraId="413A5077" w14:textId="77777777" w:rsidR="00A7664F" w:rsidRPr="002D49BC" w:rsidRDefault="00A7664F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E5C" w14:textId="75AC8B3A" w:rsidR="00A7664F" w:rsidRPr="002D49BC" w:rsidRDefault="00A7664F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, ул. С</w:t>
            </w:r>
            <w:r w:rsidR="0071142B">
              <w:rPr>
                <w:sz w:val="24"/>
                <w:szCs w:val="24"/>
                <w:lang w:eastAsia="en-US"/>
              </w:rPr>
              <w:t xml:space="preserve">олнечная 1-я </w:t>
            </w:r>
            <w:r>
              <w:rPr>
                <w:sz w:val="24"/>
                <w:szCs w:val="24"/>
                <w:lang w:eastAsia="en-US"/>
              </w:rPr>
              <w:t xml:space="preserve">  д. </w:t>
            </w:r>
            <w:r w:rsidR="0071142B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1142B" w14:paraId="09F01121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C20B" w14:textId="7707B25E" w:rsidR="0071142B" w:rsidRDefault="00665F18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DED1" w14:textId="469188A5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>х. Духовец, ул. Солнечная 1-я двлд. 14</w:t>
            </w:r>
          </w:p>
          <w:p w14:paraId="1732CFE1" w14:textId="77777777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A0D7" w14:textId="5AD0D60A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, ул. Солнечная 1-я   д. 14</w:t>
            </w:r>
          </w:p>
        </w:tc>
      </w:tr>
      <w:tr w:rsidR="0071142B" w14:paraId="183C180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F7A5" w14:textId="7D52A992" w:rsidR="0071142B" w:rsidRDefault="00665F18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6670" w14:textId="316909DB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>х. Духовец, ул. Солнечная 1-я двлд. 29</w:t>
            </w:r>
          </w:p>
          <w:p w14:paraId="7AED7105" w14:textId="77777777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5C53B" w14:textId="4C5E16D4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, ул. Солнечная 1-я   д. 29</w:t>
            </w:r>
          </w:p>
        </w:tc>
      </w:tr>
      <w:tr w:rsidR="0071142B" w14:paraId="3C6E7AC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142B" w14:textId="674035C1" w:rsidR="0071142B" w:rsidRDefault="00665F18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9EDB" w14:textId="56F53711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>х. Духовец, ул. Солнечная 1-я двлд. 31</w:t>
            </w:r>
          </w:p>
          <w:p w14:paraId="529D7ED3" w14:textId="77777777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503F" w14:textId="7C3BCCDC" w:rsidR="0071142B" w:rsidRPr="002D49BC" w:rsidRDefault="0071142B" w:rsidP="0071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, ул. Солнечная 1-я   д. 31</w:t>
            </w:r>
          </w:p>
        </w:tc>
      </w:tr>
    </w:tbl>
    <w:p w14:paraId="72C8BB35" w14:textId="77777777" w:rsidR="000A0D13" w:rsidRDefault="000A0D13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0A0D13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D13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18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142B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1F4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64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736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EF3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83</cp:revision>
  <cp:lastPrinted>2021-12-08T13:40:00Z</cp:lastPrinted>
  <dcterms:created xsi:type="dcterms:W3CDTF">2015-03-12T09:13:00Z</dcterms:created>
  <dcterms:modified xsi:type="dcterms:W3CDTF">2023-12-22T15:50:00Z</dcterms:modified>
</cp:coreProperties>
</file>